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7C" w:rsidRDefault="00E472FD" w:rsidP="00882D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E6141" wp14:editId="2435EA1C">
                <wp:simplePos x="0" y="0"/>
                <wp:positionH relativeFrom="column">
                  <wp:posOffset>-208280</wp:posOffset>
                </wp:positionH>
                <wp:positionV relativeFrom="paragraph">
                  <wp:posOffset>266065</wp:posOffset>
                </wp:positionV>
                <wp:extent cx="2289810" cy="913765"/>
                <wp:effectExtent l="0" t="0" r="15240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FD" w:rsidRDefault="00E472FD">
                            <w:r>
                              <w:rPr>
                                <w:rFonts w:ascii="Verdana" w:hAnsi="Verdana"/>
                                <w:noProof/>
                                <w:color w:val="3D3D3D"/>
                                <w:sz w:val="17"/>
                                <w:szCs w:val="17"/>
                                <w:lang w:eastAsia="fr-FR"/>
                              </w:rPr>
                              <w:drawing>
                                <wp:inline distT="0" distB="0" distL="0" distR="0" wp14:anchorId="6AE1C5C2" wp14:editId="726C9C68">
                                  <wp:extent cx="2092960" cy="835791"/>
                                  <wp:effectExtent l="0" t="0" r="2540" b="2540"/>
                                  <wp:docPr id="7" name="Image 7" descr="http://www.metz-expo.com/upload/EtsFiche/195bdv2-fi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www.metz-expo.com/upload/EtsFiche/195bdv2-fi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835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4pt;margin-top:20.95pt;width:180.3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">
                <v:textbox>
                  <w:txbxContent>
                    <w:p w:rsidR="00E472FD" w:rsidRDefault="00E472FD">
                      <w:r>
                        <w:rPr>
                          <w:rFonts w:ascii="Verdana" w:hAnsi="Verdana"/>
                          <w:noProof/>
                          <w:color w:val="3D3D3D"/>
                          <w:sz w:val="17"/>
                          <w:szCs w:val="17"/>
                          <w:lang w:eastAsia="fr-FR"/>
                        </w:rPr>
                        <w:drawing>
                          <wp:inline distT="0" distB="0" distL="0" distR="0" wp14:anchorId="6AE1C5C2" wp14:editId="726C9C68">
                            <wp:extent cx="2092960" cy="835791"/>
                            <wp:effectExtent l="0" t="0" r="2540" b="2540"/>
                            <wp:docPr id="7" name="Image 7" descr="http://www.metz-expo.com/upload/EtsFiche/195bdv2-fi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://www.metz-expo.com/upload/EtsFiche/195bdv2-fi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835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226EA" wp14:editId="1F3BADFC">
                <wp:simplePos x="0" y="0"/>
                <wp:positionH relativeFrom="column">
                  <wp:posOffset>2185035</wp:posOffset>
                </wp:positionH>
                <wp:positionV relativeFrom="paragraph">
                  <wp:posOffset>266065</wp:posOffset>
                </wp:positionV>
                <wp:extent cx="3021330" cy="922020"/>
                <wp:effectExtent l="0" t="0" r="26670" b="1143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FD" w:rsidRDefault="00E472FD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1C6C04" wp14:editId="6268B74F">
                                  <wp:extent cx="2814762" cy="872805"/>
                                  <wp:effectExtent l="0" t="0" r="5080" b="3810"/>
                                  <wp:docPr id="9" name="Image 9" descr="Résultat d’images pour waves met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Résultat d’images pour waves met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470" cy="87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05pt;margin-top:20.95pt;width:237.9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">
                <v:textbox>
                  <w:txbxContent>
                    <w:p w:rsidR="00E472FD" w:rsidRDefault="00E472FD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1C6C04" wp14:editId="6268B74F">
                            <wp:extent cx="2814762" cy="872805"/>
                            <wp:effectExtent l="0" t="0" r="5080" b="3810"/>
                            <wp:docPr id="9" name="Image 9" descr="Résultat d’images pour waves met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Résultat d’images pour waves met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470" cy="87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3949" w:rsidRPr="00882DDA" w:rsidRDefault="00187299" w:rsidP="00882D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EB3B" wp14:editId="5A20F440">
                <wp:simplePos x="0" y="0"/>
                <wp:positionH relativeFrom="column">
                  <wp:posOffset>4465955</wp:posOffset>
                </wp:positionH>
                <wp:positionV relativeFrom="paragraph">
                  <wp:posOffset>1351915</wp:posOffset>
                </wp:positionV>
                <wp:extent cx="230505" cy="206375"/>
                <wp:effectExtent l="0" t="0" r="17145" b="2222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351.65pt;margin-top:106.45pt;width:18.15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78DD" wp14:editId="36459153">
                <wp:simplePos x="0" y="0"/>
                <wp:positionH relativeFrom="column">
                  <wp:posOffset>4084955</wp:posOffset>
                </wp:positionH>
                <wp:positionV relativeFrom="paragraph">
                  <wp:posOffset>1352550</wp:posOffset>
                </wp:positionV>
                <wp:extent cx="214630" cy="206375"/>
                <wp:effectExtent l="0" t="0" r="13970" b="22225"/>
                <wp:wrapNone/>
                <wp:docPr id="2" name="Émoticô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63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Émoticône 2" o:spid="_x0000_s1026" type="#_x0000_t96" style="position:absolute;margin-left:321.65pt;margin-top:106.5pt;width:16.9pt;height:1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" fillcolor="#4f81bd [3204]" strokecolor="#243f60 [1604]" strokeweight="2pt"/>
            </w:pict>
          </mc:Fallback>
        </mc:AlternateContent>
      </w:r>
      <w:r w:rsidR="00882DDA">
        <w:rPr>
          <w:noProof/>
          <w:lang w:eastAsia="fr-FR"/>
        </w:rPr>
        <w:drawing>
          <wp:inline distT="0" distB="0" distL="0" distR="0">
            <wp:extent cx="6252439" cy="3158546"/>
            <wp:effectExtent l="114300" t="171450" r="148590" b="213360"/>
            <wp:docPr id="1" name="Image 1" descr="C:\Users\od\Downloads\IMG_037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\Downloads\IMG_0376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90" cy="317145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2A3949" w:rsidRPr="00882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DA"/>
    <w:rsid w:val="00187299"/>
    <w:rsid w:val="002A3949"/>
    <w:rsid w:val="0034347C"/>
    <w:rsid w:val="005167B2"/>
    <w:rsid w:val="00882DDA"/>
    <w:rsid w:val="00E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2FA-1AC5-4485-9E84-530BAA4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3</cp:revision>
  <dcterms:created xsi:type="dcterms:W3CDTF">2016-12-18T12:40:00Z</dcterms:created>
  <dcterms:modified xsi:type="dcterms:W3CDTF">2016-12-18T13:30:00Z</dcterms:modified>
</cp:coreProperties>
</file>